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873ADF" w:rsidRPr="002A640A" w:rsidRDefault="00873ADF" w:rsidP="00873ADF">
      <w:pPr>
        <w:jc w:val="center"/>
      </w:pPr>
      <w:r w:rsidRPr="002A640A">
        <w:rPr>
          <w:bCs/>
          <w:color w:val="000000"/>
        </w:rPr>
        <w:t>«</w:t>
      </w:r>
      <w:r w:rsidR="005950EB" w:rsidRPr="00345864">
        <w:t>Приобретение медицинских изделий</w:t>
      </w:r>
      <w:r w:rsidRPr="002A640A">
        <w:t xml:space="preserve">»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t xml:space="preserve">по объявлению № </w:t>
      </w:r>
      <w:r w:rsidR="005950EB">
        <w:t>20</w:t>
      </w:r>
      <w:r w:rsidRPr="002A640A">
        <w:t xml:space="preserve"> от </w:t>
      </w:r>
      <w:r w:rsidR="008C7D48">
        <w:t>1</w:t>
      </w:r>
      <w:r w:rsidR="005950EB">
        <w:t>4</w:t>
      </w:r>
      <w:r w:rsidRPr="002A640A">
        <w:t>.0</w:t>
      </w:r>
      <w:r w:rsidR="005950EB">
        <w:t>2</w:t>
      </w:r>
      <w:r w:rsidRPr="002A640A">
        <w:t>.202</w:t>
      </w:r>
      <w:r w:rsidR="009F79EA">
        <w:t>2</w:t>
      </w:r>
      <w:r w:rsidRPr="002A640A">
        <w:t>г.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 xml:space="preserve">для КГП на ПХВ Восточно-Казахстанский областной Многопрофильный 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>«Центр Онкологии и Хирургии» УЗ ВКО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662"/>
      </w:tblGrid>
      <w:tr w:rsidR="00873ADF" w:rsidRPr="002A640A" w:rsidTr="007C3066">
        <w:trPr>
          <w:trHeight w:val="1094"/>
        </w:trPr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5950EB">
            <w:pPr>
              <w:jc w:val="right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C3066">
              <w:rPr>
                <w:b/>
              </w:rPr>
              <w:t xml:space="preserve">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 w:rsidR="005950EB">
              <w:rPr>
                <w:b/>
              </w:rPr>
              <w:t>17.0</w:t>
            </w:r>
            <w:r w:rsidRPr="002A640A">
              <w:rPr>
                <w:b/>
              </w:rPr>
              <w:t xml:space="preserve">0ч. </w:t>
            </w:r>
            <w:r w:rsidR="00E270BB">
              <w:rPr>
                <w:b/>
              </w:rPr>
              <w:t>0</w:t>
            </w:r>
            <w:r w:rsidR="005950EB">
              <w:rPr>
                <w:b/>
              </w:rPr>
              <w:t>3</w:t>
            </w:r>
            <w:r w:rsidRPr="002A640A">
              <w:rPr>
                <w:b/>
              </w:rPr>
              <w:t>.0</w:t>
            </w:r>
            <w:r w:rsidR="005950EB">
              <w:rPr>
                <w:b/>
              </w:rPr>
              <w:t>3</w:t>
            </w:r>
            <w:r w:rsidRPr="002A640A">
              <w:rPr>
                <w:b/>
              </w:rPr>
              <w:t>.202</w:t>
            </w:r>
            <w:r w:rsidR="009F79EA">
              <w:rPr>
                <w:b/>
              </w:rPr>
              <w:t>2</w:t>
            </w:r>
            <w:r w:rsidRPr="002A640A">
              <w:rPr>
                <w:b/>
              </w:rPr>
              <w:t>г.</w:t>
            </w:r>
          </w:p>
        </w:tc>
      </w:tr>
    </w:tbl>
    <w:p w:rsidR="00A6358F" w:rsidRDefault="00A6358F" w:rsidP="00873ADF"/>
    <w:p w:rsidR="00ED6839" w:rsidRDefault="00ED6839" w:rsidP="00873ADF"/>
    <w:p w:rsidR="004D1ACE" w:rsidRPr="00962DBE" w:rsidRDefault="00EB76FA" w:rsidP="00243988">
      <w:pPr>
        <w:ind w:firstLine="567"/>
        <w:jc w:val="both"/>
      </w:pPr>
      <w:r w:rsidRPr="00962DBE">
        <w:t>П</w:t>
      </w:r>
      <w:r w:rsidR="001141AD">
        <w:t>ризнать лот № 1</w:t>
      </w:r>
      <w:r w:rsidR="004D1ACE" w:rsidRPr="00962DBE">
        <w:t xml:space="preserve"> не состоявшимися, согласно </w:t>
      </w:r>
      <w:bookmarkStart w:id="0" w:name="_GoBack"/>
      <w:bookmarkEnd w:id="0"/>
      <w:r w:rsidR="00962DBE" w:rsidRPr="00962DBE">
        <w:t xml:space="preserve">п. 104 Правил </w:t>
      </w:r>
      <w:r w:rsidRPr="00962DBE">
        <w:t xml:space="preserve">отказ от подписания договора. </w:t>
      </w:r>
    </w:p>
    <w:p w:rsidR="00533179" w:rsidRPr="00962DBE" w:rsidRDefault="00533179" w:rsidP="00E22867">
      <w:pPr>
        <w:jc w:val="both"/>
      </w:pPr>
    </w:p>
    <w:p w:rsidR="00533179" w:rsidRDefault="00533179" w:rsidP="00E22867">
      <w:pPr>
        <w:jc w:val="both"/>
      </w:pPr>
    </w:p>
    <w:tbl>
      <w:tblPr>
        <w:tblpPr w:leftFromText="180" w:rightFromText="180" w:vertAnchor="text" w:horzAnchor="margin" w:tblpY="45"/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3484"/>
        <w:gridCol w:w="3067"/>
      </w:tblGrid>
      <w:tr w:rsidR="00962DBE" w:rsidRPr="00962DBE" w:rsidTr="002826B0">
        <w:trPr>
          <w:trHeight w:val="402"/>
        </w:trPr>
        <w:tc>
          <w:tcPr>
            <w:tcW w:w="2805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>Руководитель ОГЗ и ЮС</w:t>
            </w:r>
          </w:p>
        </w:tc>
        <w:tc>
          <w:tcPr>
            <w:tcW w:w="3484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962DBE">
              <w:rPr>
                <w:color w:val="000000"/>
              </w:rPr>
              <w:t>Иманғали</w:t>
            </w:r>
            <w:proofErr w:type="spellEnd"/>
            <w:r w:rsidRPr="00962DBE">
              <w:rPr>
                <w:color w:val="000000"/>
              </w:rPr>
              <w:t xml:space="preserve"> Д.Қ.</w:t>
            </w:r>
          </w:p>
        </w:tc>
      </w:tr>
      <w:tr w:rsidR="00962DBE" w:rsidRPr="00962DBE" w:rsidTr="002826B0">
        <w:trPr>
          <w:trHeight w:val="402"/>
        </w:trPr>
        <w:tc>
          <w:tcPr>
            <w:tcW w:w="6289" w:type="dxa"/>
            <w:gridSpan w:val="2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2DBE">
              <w:rPr>
                <w:color w:val="000000"/>
              </w:rPr>
              <w:t>Корженко О.О.</w:t>
            </w:r>
          </w:p>
        </w:tc>
      </w:tr>
      <w:tr w:rsidR="00962DBE" w:rsidRPr="00962DBE" w:rsidTr="002826B0">
        <w:trPr>
          <w:trHeight w:val="309"/>
        </w:trPr>
        <w:tc>
          <w:tcPr>
            <w:tcW w:w="2805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>Юрисконсульт</w:t>
            </w:r>
          </w:p>
        </w:tc>
        <w:tc>
          <w:tcPr>
            <w:tcW w:w="3484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2DBE">
              <w:rPr>
                <w:color w:val="000000"/>
              </w:rPr>
              <w:t>Пан А.Б.</w:t>
            </w:r>
          </w:p>
        </w:tc>
      </w:tr>
    </w:tbl>
    <w:p w:rsidR="00533179" w:rsidRDefault="00533179" w:rsidP="00873ADF"/>
    <w:p w:rsidR="00533179" w:rsidRDefault="00533179" w:rsidP="00873ADF"/>
    <w:p w:rsidR="00E22867" w:rsidRDefault="00E22867" w:rsidP="00873ADF"/>
    <w:p w:rsidR="00E22867" w:rsidRDefault="00E22867" w:rsidP="00873ADF"/>
    <w:p w:rsidR="00E22867" w:rsidRDefault="00E22867" w:rsidP="00873ADF"/>
    <w:p w:rsidR="00962DBE" w:rsidRPr="00E647FF" w:rsidRDefault="00962DBE" w:rsidP="00962DBE">
      <w:pPr>
        <w:tabs>
          <w:tab w:val="left" w:pos="851"/>
        </w:tabs>
        <w:jc w:val="both"/>
        <w:rPr>
          <w:rStyle w:val="s0"/>
          <w:sz w:val="22"/>
          <w:szCs w:val="22"/>
        </w:rPr>
      </w:pPr>
    </w:p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A6358F" w:rsidRDefault="00A6358F" w:rsidP="00873ADF"/>
    <w:sectPr w:rsidR="00A6358F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1141AD"/>
    <w:rsid w:val="00243988"/>
    <w:rsid w:val="002826B0"/>
    <w:rsid w:val="003054BB"/>
    <w:rsid w:val="003F20FD"/>
    <w:rsid w:val="00441D96"/>
    <w:rsid w:val="004D1ACE"/>
    <w:rsid w:val="00533179"/>
    <w:rsid w:val="005950EB"/>
    <w:rsid w:val="00785A98"/>
    <w:rsid w:val="007C3066"/>
    <w:rsid w:val="007E5029"/>
    <w:rsid w:val="0087249C"/>
    <w:rsid w:val="00873ADF"/>
    <w:rsid w:val="00876AC8"/>
    <w:rsid w:val="008A344E"/>
    <w:rsid w:val="008C7D48"/>
    <w:rsid w:val="00962DBE"/>
    <w:rsid w:val="009C01C2"/>
    <w:rsid w:val="009D68B9"/>
    <w:rsid w:val="009F79EA"/>
    <w:rsid w:val="00A069F3"/>
    <w:rsid w:val="00A6358F"/>
    <w:rsid w:val="00AF1570"/>
    <w:rsid w:val="00C308A5"/>
    <w:rsid w:val="00D33496"/>
    <w:rsid w:val="00DB3157"/>
    <w:rsid w:val="00E22867"/>
    <w:rsid w:val="00E270BB"/>
    <w:rsid w:val="00EB76FA"/>
    <w:rsid w:val="00ED6839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75BD-A80A-4D38-AD43-065DA33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2-03-03T10:43:00Z</dcterms:created>
  <dcterms:modified xsi:type="dcterms:W3CDTF">2022-03-25T03:20:00Z</dcterms:modified>
</cp:coreProperties>
</file>